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F6" w:rsidRDefault="00BE6DBA">
      <w:bookmarkStart w:id="0" w:name="_GoBack"/>
      <w:bookmarkEnd w:id="0"/>
      <w:r w:rsidRPr="00BE6DB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6EDBFB" wp14:editId="31FA12E9">
                <wp:simplePos x="0" y="0"/>
                <wp:positionH relativeFrom="column">
                  <wp:posOffset>1457325</wp:posOffset>
                </wp:positionH>
                <wp:positionV relativeFrom="margin">
                  <wp:posOffset>6301105</wp:posOffset>
                </wp:positionV>
                <wp:extent cx="4619625" cy="2779395"/>
                <wp:effectExtent l="0" t="0" r="9525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77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DBA" w:rsidRDefault="00BE6DBA" w:rsidP="00BE6DBA">
                            <w:pPr>
                              <w:pStyle w:val="BasicParagraph"/>
                              <w:rPr>
                                <w:rFonts w:asciiTheme="majorHAnsi" w:hAnsiTheme="majorHAnsi" w:cstheme="majorHAnsi"/>
                                <w:color w:val="434244"/>
                                <w:sz w:val="58"/>
                                <w:szCs w:val="58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54"/>
                                <w:szCs w:val="54"/>
                              </w:rPr>
                              <w:t>I PROMISE TO:</w:t>
                            </w:r>
                          </w:p>
                          <w:p w:rsid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Allow my children to walk or wheel when possible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 xml:space="preserve">Use alternative drop-off points 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Slow down when driving near the school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Not park on yellow-lines or over driveways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Not do u-turns near the school</w:t>
                            </w:r>
                          </w:p>
                          <w:p w:rsidR="00BE6DBA" w:rsidRPr="00BE6DBA" w:rsidRDefault="00BE6DBA" w:rsidP="00BE6D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Stop at pedestrian cross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ED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496.15pt;width:363.75pt;height:218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" stroked="f">
                <v:textbox style="mso-fit-shape-to-text:t">
                  <w:txbxContent>
                    <w:p w:rsidR="00BE6DBA" w:rsidRDefault="00BE6DBA" w:rsidP="00BE6DBA">
                      <w:pPr>
                        <w:pStyle w:val="BasicParagraph"/>
                        <w:rPr>
                          <w:rFonts w:asciiTheme="majorHAnsi" w:hAnsiTheme="majorHAnsi" w:cstheme="majorHAnsi"/>
                          <w:color w:val="434244"/>
                          <w:sz w:val="58"/>
                          <w:szCs w:val="58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54"/>
                          <w:szCs w:val="54"/>
                        </w:rPr>
                        <w:t>I PROMISE TO:</w:t>
                      </w:r>
                    </w:p>
                    <w:p w:rsidR="00BE6DBA" w:rsidRDefault="00BE6DBA" w:rsidP="00BE6DB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Allow my children to walk or wheel when possible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 xml:space="preserve">Use alternative drop-off points 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Slow down when driving near the school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Not park on yellow-lines or over driveways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Not do u-turns near the school</w:t>
                      </w:r>
                    </w:p>
                    <w:p w:rsidR="00BE6DBA" w:rsidRPr="00BE6DBA" w:rsidRDefault="00BE6DBA" w:rsidP="00BE6D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Stop at pedestrian crossing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ge">
                  <wp:posOffset>1847850</wp:posOffset>
                </wp:positionV>
                <wp:extent cx="4619625" cy="2779395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77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DBA" w:rsidRDefault="00BE6DBA" w:rsidP="00BE6DBA">
                            <w:pPr>
                              <w:pStyle w:val="BasicParagraph"/>
                              <w:rPr>
                                <w:rFonts w:asciiTheme="majorHAnsi" w:hAnsiTheme="majorHAnsi" w:cstheme="majorHAnsi"/>
                                <w:color w:val="434244"/>
                                <w:sz w:val="58"/>
                                <w:szCs w:val="58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54"/>
                                <w:szCs w:val="54"/>
                              </w:rPr>
                              <w:t>I PROMISE TO:</w:t>
                            </w:r>
                          </w:p>
                          <w:p w:rsid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Allow my children to walk or wheel when possible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 xml:space="preserve">Use alternative drop-off points 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Slow down when driving near the school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Not park on yellow-lines or over driveways</w:t>
                            </w:r>
                          </w:p>
                          <w:p w:rsidR="00BE6DBA" w:rsidRPr="00BE6DBA" w:rsidRDefault="00BE6DBA" w:rsidP="00BE6DBA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Not do u-turns near the school</w:t>
                            </w:r>
                          </w:p>
                          <w:p w:rsidR="00BE6DBA" w:rsidRPr="00BE6DBA" w:rsidRDefault="00BE6DBA" w:rsidP="00BE6D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BE6DBA">
                              <w:rPr>
                                <w:rFonts w:asciiTheme="majorHAnsi" w:hAnsiTheme="majorHAnsi" w:cstheme="majorHAnsi"/>
                                <w:color w:val="434244"/>
                                <w:sz w:val="26"/>
                                <w:szCs w:val="26"/>
                              </w:rPr>
                              <w:t>Stop at pedestrian cross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5.45pt;margin-top:145.5pt;width:363.75pt;height:218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" stroked="f">
                <v:textbox style="mso-fit-shape-to-text:t">
                  <w:txbxContent>
                    <w:p w:rsidR="00BE6DBA" w:rsidRDefault="00BE6DBA" w:rsidP="00BE6DBA">
                      <w:pPr>
                        <w:pStyle w:val="BasicParagraph"/>
                        <w:rPr>
                          <w:rFonts w:asciiTheme="majorHAnsi" w:hAnsiTheme="majorHAnsi" w:cstheme="majorHAnsi"/>
                          <w:color w:val="434244"/>
                          <w:sz w:val="58"/>
                          <w:szCs w:val="58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54"/>
                          <w:szCs w:val="54"/>
                        </w:rPr>
                        <w:t>I PROMISE TO:</w:t>
                      </w:r>
                    </w:p>
                    <w:p w:rsidR="00BE6DBA" w:rsidRDefault="00BE6DBA" w:rsidP="00BE6DBA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Allow my children to walk or wheel when possible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 xml:space="preserve">Use alternative drop-off points 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Slow down when driving near the school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Not park on yellow-lines or over driveways</w:t>
                      </w:r>
                    </w:p>
                    <w:p w:rsidR="00BE6DBA" w:rsidRPr="00BE6DBA" w:rsidRDefault="00BE6DBA" w:rsidP="00BE6DBA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Not do u-turns near the school</w:t>
                      </w:r>
                    </w:p>
                    <w:p w:rsidR="00BE6DBA" w:rsidRPr="00BE6DBA" w:rsidRDefault="00BE6DBA" w:rsidP="00BE6D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BE6DBA">
                        <w:rPr>
                          <w:rFonts w:asciiTheme="majorHAnsi" w:hAnsiTheme="majorHAnsi" w:cstheme="majorHAnsi"/>
                          <w:color w:val="434244"/>
                          <w:sz w:val="26"/>
                          <w:szCs w:val="26"/>
                        </w:rPr>
                        <w:t>Stop at pedestrian crossing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6F36729" wp14:editId="12C95DAC">
            <wp:simplePos x="0" y="0"/>
            <wp:positionH relativeFrom="page">
              <wp:posOffset>5080</wp:posOffset>
            </wp:positionH>
            <wp:positionV relativeFrom="paragraph">
              <wp:posOffset>4448175</wp:posOffset>
            </wp:positionV>
            <wp:extent cx="7527029" cy="53053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W Certificate 2019 Templ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029" cy="530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2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910590</wp:posOffset>
            </wp:positionV>
            <wp:extent cx="7527029" cy="53053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W Certificate 2019 Templ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029" cy="530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530"/>
    <w:multiLevelType w:val="hybridMultilevel"/>
    <w:tmpl w:val="26D41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3027"/>
    <w:multiLevelType w:val="hybridMultilevel"/>
    <w:tmpl w:val="02862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26"/>
    <w:rsid w:val="004D1D2E"/>
    <w:rsid w:val="00723035"/>
    <w:rsid w:val="007B2360"/>
    <w:rsid w:val="00B30148"/>
    <w:rsid w:val="00BE6DBA"/>
    <w:rsid w:val="00C347E9"/>
    <w:rsid w:val="00E469EA"/>
    <w:rsid w:val="00E5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E793"/>
  <w15:chartTrackingRefBased/>
  <w15:docId w15:val="{54ABEF7B-207F-4C9A-AE26-77FD00F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E6D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F94D-5256-4D07-99BA-DF23B75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amieson</dc:creator>
  <cp:keywords/>
  <dc:description/>
  <cp:lastModifiedBy>Rebecca Jamieson</cp:lastModifiedBy>
  <cp:revision>3</cp:revision>
  <dcterms:created xsi:type="dcterms:W3CDTF">2018-10-02T03:13:00Z</dcterms:created>
  <dcterms:modified xsi:type="dcterms:W3CDTF">2018-10-02T03:18:00Z</dcterms:modified>
</cp:coreProperties>
</file>